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第一机械工业部  重型机械标准  圆柱、圆锥齿轮和蜗轮的啮合计算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第一机械工业部  重型机械标准  圆柱、圆锥齿轮和蜗轮的啮合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48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人民共和国第一机械工业部  重型机械标准  圆柱、圆锥齿轮和蜗轮的啮合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